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4AA" w14:textId="77777777" w:rsidR="000F4C29" w:rsidRPr="00C803E0" w:rsidRDefault="00BD2B8F" w:rsidP="000F4C29">
      <w:pPr>
        <w:pStyle w:val="a6"/>
        <w:rPr>
          <w:rFonts w:cs="Arial"/>
          <w:color w:val="000000"/>
          <w:szCs w:val="28"/>
          <w:u w:val="none"/>
          <w:lang w:val="en-US" w:eastAsia="ja-JP"/>
        </w:rPr>
      </w:pPr>
      <w:r w:rsidRPr="00C803E0">
        <w:rPr>
          <w:rFonts w:cs="Arial"/>
          <w:color w:val="000000"/>
          <w:szCs w:val="28"/>
          <w:u w:val="none"/>
          <w:lang w:eastAsia="ja-JP"/>
        </w:rPr>
        <w:t>PROGRESS</w:t>
      </w:r>
      <w:r w:rsidR="000F4C29" w:rsidRPr="00C803E0">
        <w:rPr>
          <w:rFonts w:cs="Arial"/>
          <w:color w:val="000000"/>
          <w:szCs w:val="28"/>
          <w:u w:val="none"/>
          <w:lang w:eastAsia="ja-JP"/>
        </w:rPr>
        <w:t xml:space="preserve"> REPORT </w:t>
      </w:r>
    </w:p>
    <w:p w14:paraId="03D3DE76" w14:textId="77777777" w:rsidR="00D35ECD" w:rsidRPr="00C803E0" w:rsidRDefault="00A803AE" w:rsidP="00A803AE">
      <w:pPr>
        <w:pStyle w:val="a6"/>
        <w:wordWrap w:val="0"/>
        <w:jc w:val="right"/>
        <w:rPr>
          <w:rFonts w:cs="Arial"/>
          <w:color w:val="000000"/>
          <w:sz w:val="24"/>
          <w:szCs w:val="24"/>
          <w:u w:val="none"/>
          <w:lang w:eastAsia="ja-JP"/>
        </w:rPr>
      </w:pPr>
      <w:r w:rsidRPr="00C803E0">
        <w:rPr>
          <w:rFonts w:cs="Arial"/>
          <w:sz w:val="19"/>
        </w:rPr>
        <w:t xml:space="preserve">Date: </w:t>
      </w:r>
      <w:r w:rsidRPr="00C803E0">
        <w:rPr>
          <w:rFonts w:cs="Arial"/>
          <w:sz w:val="19"/>
        </w:rPr>
        <w:t xml:space="preserve">　　　　</w:t>
      </w:r>
      <w:r w:rsidRPr="00C803E0">
        <w:rPr>
          <w:rFonts w:cs="Arial"/>
          <w:sz w:val="24"/>
          <w:szCs w:val="24"/>
        </w:rPr>
        <w:t>/</w:t>
      </w:r>
      <w:r w:rsidRPr="00C803E0">
        <w:rPr>
          <w:rFonts w:cs="Arial"/>
          <w:sz w:val="24"/>
          <w:szCs w:val="24"/>
        </w:rPr>
        <w:t xml:space="preserve">　　　</w:t>
      </w:r>
      <w:r w:rsidRPr="00C803E0">
        <w:rPr>
          <w:rFonts w:cs="Arial"/>
          <w:sz w:val="24"/>
          <w:szCs w:val="24"/>
        </w:rPr>
        <w:t xml:space="preserve">/      </w:t>
      </w:r>
    </w:p>
    <w:p w14:paraId="7209FA07" w14:textId="77777777" w:rsidR="00B17548" w:rsidRPr="00C803E0" w:rsidRDefault="00A803AE" w:rsidP="00A803AE">
      <w:pPr>
        <w:spacing w:line="0" w:lineRule="atLeast"/>
        <w:rPr>
          <w:rFonts w:ascii="Arial" w:hAnsi="Arial" w:cs="Arial"/>
          <w:b/>
          <w:color w:val="000000"/>
          <w:szCs w:val="24"/>
        </w:rPr>
      </w:pPr>
      <w:r w:rsidRPr="00C803E0">
        <w:rPr>
          <w:rFonts w:ascii="Arial" w:hAnsi="Arial" w:cs="Arial"/>
          <w:b/>
          <w:color w:val="000000"/>
          <w:szCs w:val="24"/>
        </w:rPr>
        <w:t xml:space="preserve">To the President of </w:t>
      </w:r>
      <w:proofErr w:type="spellStart"/>
      <w:r w:rsidRPr="00C803E0">
        <w:rPr>
          <w:rFonts w:ascii="Arial" w:hAnsi="Arial" w:cs="Arial"/>
          <w:b/>
          <w:color w:val="000000"/>
          <w:szCs w:val="24"/>
        </w:rPr>
        <w:t>Sasakawa</w:t>
      </w:r>
      <w:proofErr w:type="spellEnd"/>
      <w:r w:rsidRPr="00C803E0">
        <w:rPr>
          <w:rFonts w:ascii="Arial" w:hAnsi="Arial" w:cs="Arial"/>
          <w:b/>
          <w:color w:val="000000"/>
          <w:szCs w:val="24"/>
        </w:rPr>
        <w:t xml:space="preserve"> Health Foundation:</w:t>
      </w:r>
    </w:p>
    <w:p w14:paraId="03C9E259" w14:textId="77777777" w:rsidR="008E3C7B" w:rsidRPr="00C803E0" w:rsidRDefault="00A803AE" w:rsidP="00A803AE">
      <w:pPr>
        <w:jc w:val="right"/>
        <w:rPr>
          <w:rFonts w:ascii="Arial" w:hAnsi="Arial" w:cs="Arial"/>
          <w:color w:val="000000"/>
          <w:sz w:val="21"/>
          <w:szCs w:val="21"/>
          <w:lang w:eastAsia="ja-JP"/>
        </w:rPr>
      </w:pPr>
      <w:r w:rsidRPr="00C803E0">
        <w:rPr>
          <w:rFonts w:ascii="Arial" w:hAnsi="Arial" w:cs="Arial"/>
          <w:color w:val="000000"/>
          <w:sz w:val="21"/>
          <w:szCs w:val="21"/>
          <w:lang w:eastAsia="ja-JP"/>
        </w:rPr>
        <w:t>*</w:t>
      </w:r>
      <w:r w:rsidR="008E3C7B" w:rsidRPr="00C803E0">
        <w:rPr>
          <w:rFonts w:ascii="Arial" w:hAnsi="Arial" w:cs="Arial"/>
          <w:color w:val="000000"/>
          <w:sz w:val="21"/>
          <w:szCs w:val="21"/>
          <w:lang w:eastAsia="ja-JP"/>
        </w:rPr>
        <w:t xml:space="preserve">Report </w:t>
      </w:r>
      <w:r w:rsidR="006932FC" w:rsidRPr="00C803E0">
        <w:rPr>
          <w:rFonts w:ascii="Arial" w:hAnsi="Arial" w:cs="Arial" w:hint="eastAsia"/>
          <w:color w:val="000000"/>
          <w:sz w:val="21"/>
          <w:szCs w:val="21"/>
          <w:lang w:eastAsia="ja-JP"/>
        </w:rPr>
        <w:t>m</w:t>
      </w:r>
      <w:r w:rsidR="006932FC" w:rsidRPr="00C803E0">
        <w:rPr>
          <w:rFonts w:ascii="Arial" w:hAnsi="Arial" w:cs="Arial"/>
          <w:color w:val="000000"/>
          <w:sz w:val="21"/>
          <w:szCs w:val="21"/>
          <w:lang w:eastAsia="ja-JP"/>
        </w:rPr>
        <w:t>ust</w:t>
      </w:r>
      <w:r w:rsidR="008E3C7B" w:rsidRPr="00C803E0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="008E3C7B" w:rsidRPr="00C803E0">
        <w:rPr>
          <w:rFonts w:ascii="Arial" w:hAnsi="Arial" w:cs="Arial"/>
          <w:b/>
          <w:color w:val="000000"/>
          <w:sz w:val="21"/>
          <w:szCs w:val="21"/>
          <w:lang w:eastAsia="ja-JP"/>
        </w:rPr>
        <w:t>NOT</w:t>
      </w:r>
      <w:r w:rsidR="008E3C7B" w:rsidRPr="00C803E0">
        <w:rPr>
          <w:rFonts w:ascii="Arial" w:hAnsi="Arial" w:cs="Arial"/>
          <w:color w:val="000000"/>
          <w:sz w:val="21"/>
          <w:szCs w:val="21"/>
          <w:lang w:eastAsia="ja-JP"/>
        </w:rPr>
        <w:t xml:space="preserve"> exceed 6 pages.</w:t>
      </w:r>
    </w:p>
    <w:p w14:paraId="72FD10EC" w14:textId="77777777" w:rsidR="00D13902" w:rsidRPr="00C803E0" w:rsidRDefault="00D13902" w:rsidP="008E3C7B">
      <w:pPr>
        <w:jc w:val="both"/>
        <w:rPr>
          <w:rFonts w:ascii="Arial" w:hAnsi="Arial" w:cs="Arial"/>
          <w:color w:val="000000"/>
          <w:sz w:val="21"/>
          <w:szCs w:val="21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F07C11" w:rsidRPr="00C803E0" w14:paraId="3726411B" w14:textId="77777777" w:rsidTr="00B40D23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717F2E75" w14:textId="77777777" w:rsidR="00F07C11" w:rsidRPr="00C803E0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 xml:space="preserve">1. </w:t>
            </w:r>
            <w:r w:rsidR="0006254C" w:rsidRPr="00C803E0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>Organization Name</w:t>
            </w:r>
            <w:r w:rsidR="00F07C1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F07C11" w:rsidRPr="00C803E0" w14:paraId="7A02865B" w14:textId="77777777" w:rsidTr="00B40D23">
        <w:trPr>
          <w:trHeight w:val="411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519C735D" w14:textId="77777777" w:rsidR="00F07C11" w:rsidRPr="00C803E0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2. </w:t>
            </w:r>
            <w:r w:rsidR="0006254C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Title</w:t>
            </w:r>
            <w:r w:rsidR="00F07C1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786FB6" w:rsidRPr="00C803E0" w14:paraId="0A4F8F8E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4DE94D84" w14:textId="77777777" w:rsidR="00786FB6" w:rsidRPr="00C803E0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3. </w:t>
            </w:r>
            <w:r w:rsidR="00786FB6" w:rsidRPr="00C803E0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N</w:t>
            </w:r>
            <w:r w:rsidR="00786FB6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me of the Contact Person: </w:t>
            </w:r>
          </w:p>
        </w:tc>
      </w:tr>
      <w:tr w:rsidR="00F07C11" w:rsidRPr="00C803E0" w14:paraId="0ACFE9AA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294302D2" w14:textId="77777777" w:rsidR="00F07C11" w:rsidRPr="00C803E0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4. 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verall Project Period</w:t>
            </w:r>
            <w:r w:rsidR="00F07C1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:</w:t>
            </w:r>
            <w:r w:rsidR="00891D13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</w:t>
            </w:r>
            <w:proofErr w:type="gramStart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823D1A" w:rsidRPr="00C803E0" w14:paraId="773B2A13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6543DB26" w14:textId="77777777" w:rsidR="00823D1A" w:rsidRPr="00C803E0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5. </w:t>
            </w:r>
            <w:r w:rsidR="00BD2B8F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eporting Period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  <w:r w:rsidR="00BD2B8F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     </w:t>
            </w:r>
            <w:proofErr w:type="gramStart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786FB6" w:rsidRPr="00C803E0" w14:paraId="249EF717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0200" w:type="dxa"/>
          </w:tcPr>
          <w:p w14:paraId="6CAC7EE6" w14:textId="77777777" w:rsidR="00BD2B8F" w:rsidRPr="00C803E0" w:rsidRDefault="00BD2B8F" w:rsidP="00BD2B8F">
            <w:pPr>
              <w:widowControl w:val="0"/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6</w:t>
            </w:r>
            <w:r w:rsidR="00DE7B7D" w:rsidRPr="00C803E0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. </w:t>
            </w:r>
            <w:r w:rsidRPr="00C803E0">
              <w:rPr>
                <w:rFonts w:ascii="Arial" w:hAnsi="Arial" w:cs="Arial"/>
                <w:b/>
                <w:color w:val="000000"/>
                <w:szCs w:val="24"/>
              </w:rPr>
              <w:t>Executive Summary</w:t>
            </w:r>
          </w:p>
          <w:p w14:paraId="308D3298" w14:textId="77777777" w:rsidR="00786FB6" w:rsidRPr="00C803E0" w:rsidRDefault="00786FB6" w:rsidP="00457667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</w:pPr>
          </w:p>
          <w:p w14:paraId="33DAC092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A1A6239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13725F6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BB80E82" w14:textId="5CCA59F0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9E9360F" w14:textId="62CBD08A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00C17F9" w14:textId="2B007D21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CCD3461" w14:textId="775F3B76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B790FFC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7F7B4D8" w14:textId="14E18575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AC99BD1" w14:textId="136B7141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BE4734D" w14:textId="26281CA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BDFF7AD" w14:textId="0A2D8CDB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0815B58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F115749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74E5EFD" w14:textId="77777777" w:rsidR="00786FB6" w:rsidRPr="00C803E0" w:rsidRDefault="00786FB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C803E0" w14:paraId="1CF818A1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179E568" w14:textId="22B8BEF3" w:rsidR="00457667" w:rsidRPr="00C803E0" w:rsidRDefault="0087621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7</w:t>
            </w:r>
            <w:r w:rsidR="00DE7B7D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D35ECD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rogress of Planned </w:t>
            </w:r>
            <w:r w:rsidR="0049070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Activities</w:t>
            </w:r>
          </w:p>
          <w:p w14:paraId="3C62752A" w14:textId="388D601C" w:rsidR="00A41EE3" w:rsidRPr="00C803E0" w:rsidRDefault="00A41EE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C803E0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</w:t>
            </w:r>
            <w:r w:rsidR="00A03D0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report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detailed progress of the planned activities in the order of the activity number on the budget sheet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llowing </w:t>
            </w:r>
            <w:r w:rsidR="006932FC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the </w:t>
            </w:r>
            <w:r w:rsidR="000F4C2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rmat of the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example below.</w:t>
            </w:r>
            <w:r w:rsidR="00CB602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  <w:r w:rsidR="00CB6025" w:rsidRPr="00851EDF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highlight w:val="yellow"/>
                <w:lang w:eastAsia="ja-JP"/>
              </w:rPr>
              <w:t>Please be sure to include the number of beneficiaries of each activity</w:t>
            </w:r>
            <w:r w:rsidR="00CB602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</w:p>
          <w:p w14:paraId="29F32F98" w14:textId="77777777" w:rsidR="00A41EE3" w:rsidRPr="00C803E0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xample:</w:t>
            </w:r>
          </w:p>
          <w:p w14:paraId="7175AD50" w14:textId="77777777" w:rsidR="006932FC" w:rsidRPr="00C803E0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(1) Activity name: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ducational</w:t>
            </w:r>
            <w:proofErr w:type="gramEnd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ctivities in public schools </w:t>
            </w:r>
          </w:p>
          <w:p w14:paraId="75AE45A4" w14:textId="48EDA7B0" w:rsidR="00A41EE3" w:rsidRPr="00C803E0" w:rsidRDefault="00A41EE3" w:rsidP="00A41EE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When: 15-17 June &amp; 20-22 August, 20</w:t>
            </w:r>
            <w:r w:rsidR="00823D1A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</w:t>
            </w:r>
            <w:r w:rsidR="00352EBC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2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</w:t>
            </w:r>
          </w:p>
          <w:p w14:paraId="39B2A0BC" w14:textId="77777777" w:rsidR="00A41EE3" w:rsidRPr="00C803E0" w:rsidRDefault="00A41EE3" w:rsidP="00A41EE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here: Akasaka, Tokyo </w:t>
            </w:r>
          </w:p>
          <w:p w14:paraId="14CD2564" w14:textId="77777777" w:rsidR="00A41EE3" w:rsidRPr="00C803E0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Who</w:t>
            </w:r>
            <w:r w:rsidR="00CB602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How Many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15 schools; </w:t>
            </w:r>
            <w:r w:rsidR="000F4C2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orkshops attended by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total of 300 high school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students</w:t>
            </w:r>
            <w:proofErr w:type="gramEnd"/>
          </w:p>
          <w:p w14:paraId="1D201FAF" w14:textId="7F957D08" w:rsidR="00A41EE3" w:rsidRPr="00C803E0" w:rsidRDefault="00A41EE3" w:rsidP="00DB1501">
            <w:pPr>
              <w:ind w:leftChars="131" w:left="350" w:hangingChars="17" w:hanging="36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How</w:t>
            </w:r>
            <w:r w:rsidR="00DB1501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What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</w:t>
            </w:r>
            <w:r w:rsidR="00DB1501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 of SHF staff conducted two-our w</w:t>
            </w:r>
            <w:r w:rsidR="00DB1501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orkshops at public high schools for correct knowledge of leprosy</w:t>
            </w:r>
            <w:r w:rsidR="00DB1501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.</w:t>
            </w:r>
            <w:r w:rsidR="001540FB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We found out by survey we conducted at the end of the workshop that 50% of the students did not know about leprosy before but they could obtain proper knowledge by the workshop. </w:t>
            </w:r>
          </w:p>
          <w:p w14:paraId="75D83041" w14:textId="77777777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1C01CBC" w14:textId="77777777" w:rsidR="00A53793" w:rsidRPr="00C803E0" w:rsidRDefault="00A53793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21B1A29" w14:textId="77777777" w:rsidR="00CB6025" w:rsidRPr="00C803E0" w:rsidRDefault="00CB6025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4C763C6" w14:textId="4D99F1C5" w:rsidR="00A803AE" w:rsidRPr="00C803E0" w:rsidRDefault="00A803AE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5DCF240" w14:textId="2846595E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DDF3601" w14:textId="67278972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2D0C662" w14:textId="4E5793FD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0D52A74" w14:textId="0E67029A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0DB8F6F" w14:textId="221A65B9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9BD4039" w14:textId="1C55B8A1" w:rsidR="000B72B9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CD007B1" w14:textId="77777777" w:rsidR="00851EDF" w:rsidRDefault="00851EDF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F1D8A73" w14:textId="77777777" w:rsidR="00851EDF" w:rsidRPr="00C803E0" w:rsidRDefault="00851EDF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F98BDE0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AC7C5B2" w14:textId="77777777" w:rsidR="00457667" w:rsidRPr="00C803E0" w:rsidRDefault="00457667" w:rsidP="00457667">
            <w:pPr>
              <w:rPr>
                <w:rFonts w:ascii="Arial" w:hAnsi="Arial" w:cs="Arial"/>
                <w:i/>
                <w:color w:val="000000"/>
                <w:szCs w:val="24"/>
                <w:lang w:eastAsia="ja-JP"/>
              </w:rPr>
            </w:pPr>
          </w:p>
        </w:tc>
      </w:tr>
      <w:tr w:rsidR="00D15145" w:rsidRPr="00C803E0" w14:paraId="176261CC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74D59F98" w14:textId="5AAE5D11" w:rsidR="00294C1C" w:rsidRPr="00C803E0" w:rsidRDefault="00876216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lastRenderedPageBreak/>
              <w:t>8</w:t>
            </w:r>
            <w:r w:rsidR="00DE7B7D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0B72B9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Grant Modification</w:t>
            </w:r>
          </w:p>
          <w:p w14:paraId="2BF53E40" w14:textId="2D2CF9A1" w:rsidR="000B72B9" w:rsidRPr="00C803E0" w:rsidRDefault="000B72B9" w:rsidP="000B72B9">
            <w:pPr>
              <w:spacing w:line="0" w:lineRule="atLeast"/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</w:pPr>
            <w:r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 xml:space="preserve">If you need to modify your grant project, please describe it here. </w:t>
            </w:r>
          </w:p>
          <w:p w14:paraId="7A61DE5C" w14:textId="77777777" w:rsidR="000B72B9" w:rsidRPr="00C803E0" w:rsidRDefault="000B72B9" w:rsidP="000B72B9">
            <w:pPr>
              <w:spacing w:line="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 xml:space="preserve">Category:  </w:t>
            </w:r>
          </w:p>
          <w:p w14:paraId="179C69B5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Scope of Project</w:t>
            </w:r>
          </w:p>
          <w:p w14:paraId="66900903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Period of Project</w:t>
            </w:r>
          </w:p>
          <w:p w14:paraId="3EB6A423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Budget</w:t>
            </w:r>
          </w:p>
          <w:p w14:paraId="7FC3A9B4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E57BF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Others</w:t>
            </w:r>
          </w:p>
          <w:p w14:paraId="10525A2D" w14:textId="77777777" w:rsidR="000B72B9" w:rsidRPr="00C803E0" w:rsidRDefault="000B72B9" w:rsidP="000B72B9">
            <w:pPr>
              <w:spacing w:line="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Details:</w:t>
            </w:r>
          </w:p>
          <w:p w14:paraId="42587285" w14:textId="77777777" w:rsidR="00294C1C" w:rsidRPr="00C803E0" w:rsidRDefault="00294C1C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62E2C29" w14:textId="77777777" w:rsidR="00294C1C" w:rsidRPr="00C803E0" w:rsidRDefault="00294C1C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461048D" w14:textId="77777777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58F85F07" w14:textId="77777777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B626629" w14:textId="77777777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18F60BD6" w14:textId="28DA5B1A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5BE5B0E9" w14:textId="77777777" w:rsidR="000B72B9" w:rsidRPr="00C803E0" w:rsidRDefault="000B72B9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3230DB86" w14:textId="77777777" w:rsidR="00A53793" w:rsidRPr="00C803E0" w:rsidRDefault="00A53793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C803E0" w14:paraId="335B8FF0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3A34770E" w14:textId="398F62E3" w:rsidR="000F1E8B" w:rsidRPr="00C803E0" w:rsidRDefault="00F66DC0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9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0F1E8B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ther</w:t>
            </w:r>
            <w:r w:rsidR="00786FB6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s</w:t>
            </w:r>
          </w:p>
          <w:p w14:paraId="09C83725" w14:textId="49C16CED" w:rsidR="006D0C1B" w:rsidRPr="00C803E0" w:rsidRDefault="000F1E8B" w:rsidP="00457667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eastAsia="ja-JP"/>
              </w:rPr>
            </w:pPr>
            <w:r w:rsidRPr="00C803E0">
              <w:rPr>
                <w:rFonts w:ascii="Arial" w:hAnsi="Arial" w:cs="Arial" w:hint="cs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provide any other information 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we need to know such as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significant 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change to </w:t>
            </w:r>
            <w:r w:rsidR="00F66DC0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organizational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leadership, management, or grant management staff, etc.</w:t>
            </w:r>
            <w:r w:rsidR="000B72B9" w:rsidRPr="00C803E0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60F83EDC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E907582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6F8D22B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2A3A293" w14:textId="41B8F57E" w:rsidR="00D13902" w:rsidRPr="00C803E0" w:rsidRDefault="00D13902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FAEC8AC" w14:textId="1F556FE3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BB2259E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AA0AB0F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0CF2722" w14:textId="77777777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61CFE2C" w14:textId="77777777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14FA803" w14:textId="15C0CAE4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034440D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7ED669D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986619C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  <w:tr w:rsidR="00D15145" w:rsidRPr="00D15145" w14:paraId="2F348BB2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5AADC42D" w14:textId="7F067417" w:rsidR="000F1E8B" w:rsidRPr="00C803E0" w:rsidRDefault="00F66DC0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0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0F1E8B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Financial Summary </w:t>
            </w:r>
          </w:p>
          <w:p w14:paraId="574BD1F4" w14:textId="009D48E7" w:rsidR="000F1E8B" w:rsidRPr="000B72B9" w:rsidRDefault="000B72B9" w:rsidP="000F1E8B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 xml:space="preserve">Please describe if there </w:t>
            </w:r>
            <w:r w:rsidR="00F66DC0"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>are</w:t>
            </w:r>
            <w:r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 xml:space="preserve"> any significant variances between proposed spending and actual spending. </w:t>
            </w:r>
            <w:r w:rsidR="000F1E8B" w:rsidRPr="00C803E0">
              <w:rPr>
                <w:rFonts w:ascii="Arial" w:hAnsi="Arial" w:cs="Arial" w:hint="cs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="000F1E8B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submit </w:t>
            </w:r>
            <w:r w:rsidR="000F1E8B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a detailed financial </w:t>
            </w:r>
            <w:r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progress </w:t>
            </w:r>
            <w:r w:rsidR="00B40D23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>report separately</w:t>
            </w:r>
            <w:r w:rsidR="00823D1A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 using the budget sheet</w:t>
            </w:r>
            <w:r w:rsidR="000F1E8B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  <w:r w:rsidR="000F1E8B" w:rsidRPr="000B72B9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</w:p>
          <w:p w14:paraId="12C27528" w14:textId="77777777" w:rsidR="000F1E8B" w:rsidRPr="00785559" w:rsidRDefault="000F1E8B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5000BFC7" w14:textId="77777777" w:rsidR="00786FB6" w:rsidRDefault="00786FB6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F6D522C" w14:textId="77777777" w:rsidR="00CB6025" w:rsidRDefault="00CB6025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56493B0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07670F9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89DD0ED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F53CA01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C11A483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67E0516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3C933F1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7CA192C" w14:textId="0B95FAF5" w:rsidR="000B72B9" w:rsidRPr="00D15145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0DDFF5EC" w14:textId="77777777" w:rsidR="000F1E8B" w:rsidRPr="00D15145" w:rsidRDefault="000F1E8B" w:rsidP="00786FB6">
      <w:pPr>
        <w:rPr>
          <w:rFonts w:ascii="Arial" w:hAnsi="Arial" w:cs="Arial"/>
          <w:color w:val="000000"/>
        </w:rPr>
      </w:pPr>
    </w:p>
    <w:sectPr w:rsidR="000F1E8B" w:rsidRPr="00D15145" w:rsidSect="009D7268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28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1B72" w14:textId="77777777" w:rsidR="005D4C01" w:rsidRDefault="005D4C01">
      <w:r>
        <w:separator/>
      </w:r>
    </w:p>
  </w:endnote>
  <w:endnote w:type="continuationSeparator" w:id="0">
    <w:p w14:paraId="0D54402B" w14:textId="77777777" w:rsidR="005D4C01" w:rsidRDefault="005D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FFC" w14:textId="77777777" w:rsidR="00D35ECD" w:rsidRDefault="00D35ECD" w:rsidP="00CB6025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F15C9A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AE78" w14:textId="77777777" w:rsidR="00D35ECD" w:rsidRDefault="00D35ECD" w:rsidP="00CB6025">
    <w:pPr>
      <w:pStyle w:val="a3"/>
      <w:framePr w:wrap="none" w:vAnchor="text" w:hAnchor="margin" w:xAlign="center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separate"/>
    </w:r>
    <w:r w:rsidR="00785559">
      <w:rPr>
        <w:rStyle w:val="a8"/>
        <w:noProof/>
        <w:sz w:val="18"/>
      </w:rPr>
      <w:t>2</w:t>
    </w:r>
    <w:r>
      <w:rPr>
        <w:rStyle w:val="a8"/>
        <w:sz w:val="18"/>
      </w:rPr>
      <w:fldChar w:fldCharType="end"/>
    </w:r>
  </w:p>
  <w:p w14:paraId="66981014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213" w14:textId="77777777" w:rsidR="005D4C01" w:rsidRDefault="005D4C01">
      <w:r>
        <w:separator/>
      </w:r>
    </w:p>
  </w:footnote>
  <w:footnote w:type="continuationSeparator" w:id="0">
    <w:p w14:paraId="5056AF2D" w14:textId="77777777" w:rsidR="005D4C01" w:rsidRDefault="005D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12E7" w14:textId="62900128" w:rsidR="00A803AE" w:rsidRDefault="00E57BF5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7EDC3A4" wp14:editId="214AE009">
          <wp:simplePos x="0" y="0"/>
          <wp:positionH relativeFrom="column">
            <wp:posOffset>576580</wp:posOffset>
          </wp:positionH>
          <wp:positionV relativeFrom="paragraph">
            <wp:posOffset>153035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3AE" w:rsidRPr="00A803AE">
      <w:rPr>
        <w:rFonts w:ascii="Arial" w:hAnsi="Arial" w:cs="Arial"/>
        <w:sz w:val="21"/>
        <w:szCs w:val="21"/>
      </w:rPr>
      <w:t xml:space="preserve">                                               </w:t>
    </w:r>
  </w:p>
  <w:p w14:paraId="3C60B743" w14:textId="73822345" w:rsidR="00A803AE" w:rsidRDefault="009D7268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inline distT="0" distB="0" distL="0" distR="0" wp14:anchorId="6138BF6A" wp14:editId="4F39C32F">
          <wp:extent cx="576580" cy="419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40" cy="41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6CE4" w14:textId="0642F7CC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851EDF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1F40" w14:textId="49EEF4E5" w:rsidR="00A803AE" w:rsidRDefault="00352EBC" w:rsidP="00A803AE">
    <w:pPr>
      <w:pStyle w:val="a7"/>
      <w:rPr>
        <w:rFonts w:ascii="Arial" w:hAnsi="Arial" w:cs="Arial"/>
        <w:sz w:val="21"/>
        <w:szCs w:val="21"/>
      </w:rPr>
    </w:pPr>
    <w:r>
      <w:rPr>
        <w:noProof/>
        <w:sz w:val="21"/>
      </w:rPr>
      <w:drawing>
        <wp:anchor distT="0" distB="0" distL="114300" distR="114300" simplePos="0" relativeHeight="251670528" behindDoc="0" locked="0" layoutInCell="1" allowOverlap="1" wp14:anchorId="262AD0BA" wp14:editId="5C59F923">
          <wp:simplePos x="0" y="0"/>
          <wp:positionH relativeFrom="column">
            <wp:posOffset>793115</wp:posOffset>
          </wp:positionH>
          <wp:positionV relativeFrom="paragraph">
            <wp:posOffset>48895</wp:posOffset>
          </wp:positionV>
          <wp:extent cx="1333500" cy="497840"/>
          <wp:effectExtent l="0" t="0" r="0" b="0"/>
          <wp:wrapNone/>
          <wp:docPr id="4" name="図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EBCB16A" wp14:editId="687C89E6">
          <wp:simplePos x="0" y="0"/>
          <wp:positionH relativeFrom="column">
            <wp:posOffset>2540</wp:posOffset>
          </wp:positionH>
          <wp:positionV relativeFrom="paragraph">
            <wp:posOffset>49530</wp:posOffset>
          </wp:positionV>
          <wp:extent cx="685800" cy="497969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C996B" w14:textId="0245E2CA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37665611" w14:textId="48DBB041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C80CA1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6C00ACDB" w14:textId="5DCA7991" w:rsidR="00A803AE" w:rsidRDefault="00A80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5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15FC"/>
    <w:multiLevelType w:val="hybridMultilevel"/>
    <w:tmpl w:val="5778283E"/>
    <w:lvl w:ilvl="0" w:tplc="04090013">
      <w:start w:val="1"/>
      <w:numFmt w:val="upperRoman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9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3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20"/>
  </w:num>
  <w:num w:numId="10">
    <w:abstractNumId w:val="20"/>
    <w:lvlOverride w:ilvl="0">
      <w:startOverride w:val="8"/>
    </w:lvlOverride>
  </w:num>
  <w:num w:numId="11">
    <w:abstractNumId w:val="15"/>
  </w:num>
  <w:num w:numId="12">
    <w:abstractNumId w:val="15"/>
    <w:lvlOverride w:ilvl="0">
      <w:startOverride w:val="10"/>
    </w:lvlOverride>
  </w:num>
  <w:num w:numId="13">
    <w:abstractNumId w:val="22"/>
  </w:num>
  <w:num w:numId="14">
    <w:abstractNumId w:val="22"/>
    <w:lvlOverride w:ilvl="0">
      <w:startOverride w:val="11"/>
    </w:lvlOverride>
  </w:num>
  <w:num w:numId="15">
    <w:abstractNumId w:val="22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2"/>
  </w:num>
  <w:num w:numId="21">
    <w:abstractNumId w:val="14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1"/>
  </w:num>
  <w:num w:numId="29">
    <w:abstractNumId w:val="11"/>
  </w:num>
  <w:num w:numId="30">
    <w:abstractNumId w:val="13"/>
  </w:num>
  <w:num w:numId="31">
    <w:abstractNumId w:val="17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6254C"/>
    <w:rsid w:val="00083265"/>
    <w:rsid w:val="000A72C3"/>
    <w:rsid w:val="000B3FE6"/>
    <w:rsid w:val="000B72B9"/>
    <w:rsid w:val="000F1E8B"/>
    <w:rsid w:val="000F2757"/>
    <w:rsid w:val="000F4C29"/>
    <w:rsid w:val="001156F5"/>
    <w:rsid w:val="0012538A"/>
    <w:rsid w:val="00127F2D"/>
    <w:rsid w:val="001540FB"/>
    <w:rsid w:val="00165A68"/>
    <w:rsid w:val="00190C84"/>
    <w:rsid w:val="00256C86"/>
    <w:rsid w:val="002678FF"/>
    <w:rsid w:val="00271399"/>
    <w:rsid w:val="00294C1C"/>
    <w:rsid w:val="002B009D"/>
    <w:rsid w:val="002D75C9"/>
    <w:rsid w:val="00326377"/>
    <w:rsid w:val="00344F3F"/>
    <w:rsid w:val="00351742"/>
    <w:rsid w:val="00352EBC"/>
    <w:rsid w:val="00457667"/>
    <w:rsid w:val="0048247A"/>
    <w:rsid w:val="00490701"/>
    <w:rsid w:val="004950F7"/>
    <w:rsid w:val="004B3CFC"/>
    <w:rsid w:val="005D4C01"/>
    <w:rsid w:val="005E5D3A"/>
    <w:rsid w:val="006932FC"/>
    <w:rsid w:val="006D0C1B"/>
    <w:rsid w:val="00782286"/>
    <w:rsid w:val="00785559"/>
    <w:rsid w:val="00786FB6"/>
    <w:rsid w:val="007F1ED2"/>
    <w:rsid w:val="00823D1A"/>
    <w:rsid w:val="00851EDF"/>
    <w:rsid w:val="00876216"/>
    <w:rsid w:val="00890CD8"/>
    <w:rsid w:val="00891D13"/>
    <w:rsid w:val="008E3C7B"/>
    <w:rsid w:val="0098030A"/>
    <w:rsid w:val="009D6BEE"/>
    <w:rsid w:val="009D7268"/>
    <w:rsid w:val="009E2455"/>
    <w:rsid w:val="009F0625"/>
    <w:rsid w:val="00A03D05"/>
    <w:rsid w:val="00A41EE3"/>
    <w:rsid w:val="00A53793"/>
    <w:rsid w:val="00A803AE"/>
    <w:rsid w:val="00A95CFE"/>
    <w:rsid w:val="00AB04CE"/>
    <w:rsid w:val="00AC47DF"/>
    <w:rsid w:val="00B17548"/>
    <w:rsid w:val="00B3292B"/>
    <w:rsid w:val="00B34F69"/>
    <w:rsid w:val="00B40D23"/>
    <w:rsid w:val="00B44C6F"/>
    <w:rsid w:val="00B95DC4"/>
    <w:rsid w:val="00BC4454"/>
    <w:rsid w:val="00BD2B8F"/>
    <w:rsid w:val="00C803E0"/>
    <w:rsid w:val="00C80CA1"/>
    <w:rsid w:val="00CA1D9D"/>
    <w:rsid w:val="00CB0911"/>
    <w:rsid w:val="00CB6025"/>
    <w:rsid w:val="00CD34E0"/>
    <w:rsid w:val="00CE6C86"/>
    <w:rsid w:val="00CF3B80"/>
    <w:rsid w:val="00CF47D7"/>
    <w:rsid w:val="00D13902"/>
    <w:rsid w:val="00D15145"/>
    <w:rsid w:val="00D1600B"/>
    <w:rsid w:val="00D35ECD"/>
    <w:rsid w:val="00D37722"/>
    <w:rsid w:val="00D8700A"/>
    <w:rsid w:val="00D9512F"/>
    <w:rsid w:val="00DA145C"/>
    <w:rsid w:val="00DB1501"/>
    <w:rsid w:val="00DE7B7D"/>
    <w:rsid w:val="00E042CC"/>
    <w:rsid w:val="00E57BF5"/>
    <w:rsid w:val="00F04A9F"/>
    <w:rsid w:val="00F07C11"/>
    <w:rsid w:val="00F16236"/>
    <w:rsid w:val="00F304DF"/>
    <w:rsid w:val="00F66DC0"/>
    <w:rsid w:val="00F67743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9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三賀 知恵美</cp:lastModifiedBy>
  <cp:revision>13</cp:revision>
  <cp:lastPrinted>2020-07-30T07:14:00Z</cp:lastPrinted>
  <dcterms:created xsi:type="dcterms:W3CDTF">2020-07-29T09:13:00Z</dcterms:created>
  <dcterms:modified xsi:type="dcterms:W3CDTF">2022-03-15T06:41:00Z</dcterms:modified>
</cp:coreProperties>
</file>